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90" w:rsidRDefault="00F72684">
      <w:pPr>
        <w:spacing w:after="145" w:line="259" w:lineRule="auto"/>
        <w:ind w:left="25" w:firstLine="0"/>
        <w:jc w:val="center"/>
      </w:pPr>
      <w:r>
        <w:rPr>
          <w:b/>
          <w:sz w:val="32"/>
        </w:rPr>
        <w:t xml:space="preserve">RESUME </w:t>
      </w:r>
    </w:p>
    <w:p w:rsidR="00D57590" w:rsidRDefault="00A03ED7">
      <w:pPr>
        <w:pStyle w:val="Heading1"/>
        <w:ind w:left="-5"/>
      </w:pPr>
      <w:r>
        <w:t>V. JANANI</w:t>
      </w:r>
    </w:p>
    <w:p w:rsidR="00D57590" w:rsidRDefault="00F72684">
      <w:r>
        <w:rPr>
          <w:b/>
        </w:rPr>
        <w:t>Address</w:t>
      </w:r>
      <w:r>
        <w:t>:</w:t>
      </w:r>
      <w:r w:rsidR="00A03ED7">
        <w:t xml:space="preserve"> No 393</w:t>
      </w:r>
      <w:proofErr w:type="gramStart"/>
      <w:r w:rsidR="00A03ED7">
        <w:t>,RDR</w:t>
      </w:r>
      <w:proofErr w:type="gramEnd"/>
      <w:r w:rsidR="00A03ED7">
        <w:t xml:space="preserve"> Complex, CL road ,</w:t>
      </w:r>
      <w:proofErr w:type="spellStart"/>
      <w:r w:rsidR="00A03ED7">
        <w:t>Vaniyambadi</w:t>
      </w:r>
      <w:proofErr w:type="spellEnd"/>
      <w:r w:rsidR="00A03ED7">
        <w:t xml:space="preserve">, </w:t>
      </w:r>
      <w:proofErr w:type="spellStart"/>
      <w:r w:rsidR="00A03ED7">
        <w:t>Tirupathur</w:t>
      </w:r>
      <w:proofErr w:type="spellEnd"/>
      <w:r w:rsidR="00A03ED7">
        <w:t xml:space="preserve"> District</w:t>
      </w:r>
    </w:p>
    <w:p w:rsidR="00D57590" w:rsidRDefault="00F72684">
      <w:r>
        <w:rPr>
          <w:b/>
        </w:rPr>
        <w:t>Ph.no</w:t>
      </w:r>
      <w:r>
        <w:t>:</w:t>
      </w:r>
      <w:r w:rsidR="00A03ED7">
        <w:t xml:space="preserve"> 8610105511</w:t>
      </w:r>
      <w:r>
        <w:t xml:space="preserve"> </w:t>
      </w:r>
    </w:p>
    <w:p w:rsidR="00D57590" w:rsidRDefault="00F72684">
      <w:r>
        <w:rPr>
          <w:b/>
        </w:rPr>
        <w:t xml:space="preserve">Email </w:t>
      </w:r>
      <w:proofErr w:type="gramStart"/>
      <w:r>
        <w:rPr>
          <w:b/>
        </w:rPr>
        <w:t xml:space="preserve">id </w:t>
      </w:r>
      <w:r>
        <w:t>:</w:t>
      </w:r>
      <w:proofErr w:type="gramEnd"/>
      <w:r w:rsidR="00A03ED7">
        <w:t xml:space="preserve"> jananiv502</w:t>
      </w:r>
      <w:r>
        <w:t xml:space="preserve">@gmail.com </w:t>
      </w:r>
    </w:p>
    <w:p w:rsidR="00D57590" w:rsidRDefault="00F72684">
      <w:r>
        <w:t xml:space="preserve">___________________________________________________________________________ </w:t>
      </w:r>
    </w:p>
    <w:p w:rsidR="00A03ED7" w:rsidRDefault="00F72684">
      <w:pPr>
        <w:pStyle w:val="Heading1"/>
        <w:ind w:left="-5"/>
      </w:pPr>
      <w:r>
        <w:t>CAREER OBJECTIVE</w:t>
      </w:r>
      <w:r w:rsidR="00A03ED7">
        <w:t>:</w:t>
      </w:r>
    </w:p>
    <w:p w:rsidR="00A03ED7" w:rsidRDefault="00A03ED7" w:rsidP="00A03ED7">
      <w:r>
        <w:t>Seeking a Challenging position to build my career under reputed organization that helps me to grow my professional skills, knowledge, leverage and learnings so this would lead me for a better career with every step where I can make the best of my potential and contribu</w:t>
      </w:r>
      <w:r w:rsidR="00F72684">
        <w:t>te to the organization’s growth.</w:t>
      </w:r>
    </w:p>
    <w:p w:rsidR="00F72684" w:rsidRDefault="00F72684" w:rsidP="00A03ED7"/>
    <w:p w:rsidR="00D57590" w:rsidRDefault="00F72684" w:rsidP="00A03ED7">
      <w:pPr>
        <w:pStyle w:val="Heading1"/>
        <w:ind w:left="-5"/>
      </w:pPr>
      <w:r>
        <w:t xml:space="preserve"> </w:t>
      </w:r>
      <w:r w:rsidR="00A03ED7">
        <w:t>EDUCATIONAL PROFILE:</w:t>
      </w:r>
    </w:p>
    <w:tbl>
      <w:tblPr>
        <w:tblStyle w:val="TableGrid0"/>
        <w:tblW w:w="934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03"/>
        <w:gridCol w:w="2693"/>
        <w:gridCol w:w="1843"/>
        <w:gridCol w:w="1417"/>
        <w:gridCol w:w="1985"/>
      </w:tblGrid>
      <w:tr w:rsidR="00A725B7" w:rsidTr="00A725B7">
        <w:tc>
          <w:tcPr>
            <w:tcW w:w="1403" w:type="dxa"/>
          </w:tcPr>
          <w:p w:rsidR="00A725B7" w:rsidRPr="00F96194" w:rsidRDefault="00A725B7" w:rsidP="00A725B7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COURSE</w:t>
            </w:r>
          </w:p>
        </w:tc>
        <w:tc>
          <w:tcPr>
            <w:tcW w:w="2693" w:type="dxa"/>
          </w:tcPr>
          <w:p w:rsidR="00A725B7" w:rsidRPr="00F96194" w:rsidRDefault="00A725B7" w:rsidP="00A725B7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UNIVERSITY/BOARD</w:t>
            </w:r>
          </w:p>
        </w:tc>
        <w:tc>
          <w:tcPr>
            <w:tcW w:w="1843" w:type="dxa"/>
          </w:tcPr>
          <w:p w:rsidR="00A725B7" w:rsidRPr="00F96194" w:rsidRDefault="00A725B7" w:rsidP="00A725B7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INSTITUTION</w:t>
            </w:r>
          </w:p>
        </w:tc>
        <w:tc>
          <w:tcPr>
            <w:tcW w:w="1417" w:type="dxa"/>
          </w:tcPr>
          <w:p w:rsidR="00A725B7" w:rsidRPr="00F96194" w:rsidRDefault="00A725B7" w:rsidP="00A725B7">
            <w:pPr>
              <w:ind w:left="0" w:firstLine="0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985" w:type="dxa"/>
          </w:tcPr>
          <w:p w:rsidR="00A725B7" w:rsidRPr="00F96194" w:rsidRDefault="00A725B7" w:rsidP="00A725B7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PERCENTAGE/CGPA</w:t>
            </w:r>
          </w:p>
        </w:tc>
      </w:tr>
      <w:tr w:rsidR="00A725B7" w:rsidTr="00A725B7">
        <w:tc>
          <w:tcPr>
            <w:tcW w:w="1403" w:type="dxa"/>
          </w:tcPr>
          <w:p w:rsidR="00A725B7" w:rsidRDefault="00A725B7" w:rsidP="00A725B7">
            <w:pPr>
              <w:ind w:left="0" w:firstLine="0"/>
            </w:pPr>
            <w:r>
              <w:t>BE</w:t>
            </w:r>
          </w:p>
        </w:tc>
        <w:tc>
          <w:tcPr>
            <w:tcW w:w="2693" w:type="dxa"/>
          </w:tcPr>
          <w:p w:rsidR="00A725B7" w:rsidRDefault="00A725B7" w:rsidP="00A725B7">
            <w:pPr>
              <w:ind w:left="0" w:firstLine="0"/>
            </w:pPr>
            <w:r>
              <w:t>Anna University</w:t>
            </w:r>
          </w:p>
        </w:tc>
        <w:tc>
          <w:tcPr>
            <w:tcW w:w="1843" w:type="dxa"/>
          </w:tcPr>
          <w:p w:rsidR="00A725B7" w:rsidRDefault="00A725B7" w:rsidP="00A725B7">
            <w:pPr>
              <w:ind w:left="0" w:firstLine="0"/>
            </w:pPr>
            <w:proofErr w:type="spellStart"/>
            <w:r>
              <w:t>Panimalar</w:t>
            </w:r>
            <w:proofErr w:type="spellEnd"/>
            <w:r>
              <w:t xml:space="preserve"> Engineering College Chennai.</w:t>
            </w:r>
          </w:p>
        </w:tc>
        <w:tc>
          <w:tcPr>
            <w:tcW w:w="1417" w:type="dxa"/>
          </w:tcPr>
          <w:p w:rsidR="00A725B7" w:rsidRDefault="00A725B7" w:rsidP="00A725B7">
            <w:pPr>
              <w:ind w:left="0" w:firstLine="0"/>
            </w:pPr>
            <w:r>
              <w:t>2023</w:t>
            </w:r>
          </w:p>
        </w:tc>
        <w:tc>
          <w:tcPr>
            <w:tcW w:w="1985" w:type="dxa"/>
          </w:tcPr>
          <w:p w:rsidR="00A725B7" w:rsidRDefault="00A725B7" w:rsidP="00A725B7">
            <w:pPr>
              <w:ind w:left="0" w:firstLine="0"/>
            </w:pPr>
            <w:r>
              <w:t>82%</w:t>
            </w:r>
          </w:p>
        </w:tc>
      </w:tr>
      <w:tr w:rsidR="00A725B7" w:rsidTr="00A725B7">
        <w:tc>
          <w:tcPr>
            <w:tcW w:w="1403" w:type="dxa"/>
          </w:tcPr>
          <w:p w:rsidR="00A725B7" w:rsidRDefault="00A725B7" w:rsidP="00A725B7">
            <w:pPr>
              <w:ind w:left="0" w:firstLine="0"/>
            </w:pPr>
            <w:r>
              <w:t>HSC</w:t>
            </w:r>
          </w:p>
        </w:tc>
        <w:tc>
          <w:tcPr>
            <w:tcW w:w="2693" w:type="dxa"/>
          </w:tcPr>
          <w:p w:rsidR="00A725B7" w:rsidRDefault="00A725B7" w:rsidP="00A725B7">
            <w:pPr>
              <w:ind w:left="0" w:firstLine="0"/>
            </w:pPr>
            <w:r>
              <w:t>State Board</w:t>
            </w:r>
          </w:p>
        </w:tc>
        <w:tc>
          <w:tcPr>
            <w:tcW w:w="1843" w:type="dxa"/>
          </w:tcPr>
          <w:p w:rsidR="00A725B7" w:rsidRDefault="00A725B7" w:rsidP="00A725B7">
            <w:pPr>
              <w:ind w:left="0" w:firstLine="0"/>
            </w:pPr>
            <w:proofErr w:type="spellStart"/>
            <w:r>
              <w:t>Vivekanandha</w:t>
            </w:r>
            <w:proofErr w:type="spellEnd"/>
            <w:r>
              <w:t xml:space="preserve"> </w:t>
            </w:r>
            <w:proofErr w:type="spellStart"/>
            <w:r>
              <w:t>Vidhya</w:t>
            </w:r>
            <w:proofErr w:type="spellEnd"/>
            <w:r>
              <w:t xml:space="preserve"> </w:t>
            </w:r>
            <w:proofErr w:type="spellStart"/>
            <w:r>
              <w:t>Bhavan</w:t>
            </w:r>
            <w:proofErr w:type="spellEnd"/>
            <w:r>
              <w:t xml:space="preserve"> Matriculation Higher Secondary School </w:t>
            </w:r>
            <w:proofErr w:type="spellStart"/>
            <w:r>
              <w:t>Thiruchencode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A725B7" w:rsidRDefault="00A725B7" w:rsidP="00A725B7">
            <w:pPr>
              <w:ind w:left="0" w:firstLine="0"/>
            </w:pPr>
            <w:r>
              <w:t>2019</w:t>
            </w:r>
          </w:p>
        </w:tc>
        <w:tc>
          <w:tcPr>
            <w:tcW w:w="1985" w:type="dxa"/>
          </w:tcPr>
          <w:p w:rsidR="00A725B7" w:rsidRDefault="00A725B7" w:rsidP="00A725B7">
            <w:pPr>
              <w:ind w:left="0" w:firstLine="0"/>
            </w:pPr>
            <w:r>
              <w:t>58%</w:t>
            </w:r>
          </w:p>
        </w:tc>
      </w:tr>
      <w:tr w:rsidR="00A725B7" w:rsidTr="00A725B7">
        <w:tc>
          <w:tcPr>
            <w:tcW w:w="1403" w:type="dxa"/>
          </w:tcPr>
          <w:p w:rsidR="00A725B7" w:rsidRDefault="00A725B7" w:rsidP="00A725B7">
            <w:pPr>
              <w:ind w:left="0" w:firstLine="0"/>
            </w:pPr>
            <w:r>
              <w:t>SSLC</w:t>
            </w:r>
          </w:p>
        </w:tc>
        <w:tc>
          <w:tcPr>
            <w:tcW w:w="2693" w:type="dxa"/>
          </w:tcPr>
          <w:p w:rsidR="00A725B7" w:rsidRDefault="00A725B7" w:rsidP="00A725B7">
            <w:pPr>
              <w:ind w:left="0" w:firstLine="0"/>
            </w:pPr>
            <w:r>
              <w:t>State Board</w:t>
            </w:r>
          </w:p>
        </w:tc>
        <w:tc>
          <w:tcPr>
            <w:tcW w:w="1843" w:type="dxa"/>
          </w:tcPr>
          <w:p w:rsidR="00A725B7" w:rsidRDefault="00A725B7" w:rsidP="00A725B7">
            <w:pPr>
              <w:ind w:left="0" w:firstLine="0"/>
            </w:pPr>
            <w:proofErr w:type="spellStart"/>
            <w:r>
              <w:t>Sigaram</w:t>
            </w:r>
            <w:proofErr w:type="spellEnd"/>
            <w:r>
              <w:t xml:space="preserve"> Matriculation Higher Secondary School </w:t>
            </w:r>
            <w:proofErr w:type="spellStart"/>
            <w:r>
              <w:t>Vaniyambad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A725B7" w:rsidRDefault="00A725B7" w:rsidP="00A725B7">
            <w:pPr>
              <w:ind w:left="0" w:firstLine="0"/>
            </w:pPr>
            <w:r>
              <w:t>2017</w:t>
            </w:r>
          </w:p>
        </w:tc>
        <w:tc>
          <w:tcPr>
            <w:tcW w:w="1985" w:type="dxa"/>
          </w:tcPr>
          <w:p w:rsidR="00A725B7" w:rsidRDefault="00A725B7" w:rsidP="00A725B7">
            <w:pPr>
              <w:ind w:left="0" w:firstLine="0"/>
            </w:pPr>
            <w:r>
              <w:t>84%</w:t>
            </w:r>
          </w:p>
        </w:tc>
      </w:tr>
    </w:tbl>
    <w:p w:rsidR="00A725B7" w:rsidRPr="00A725B7" w:rsidRDefault="00A725B7" w:rsidP="00A725B7"/>
    <w:p w:rsidR="00A725B7" w:rsidRDefault="00A725B7" w:rsidP="00A725B7"/>
    <w:p w:rsidR="00DD02FC" w:rsidRDefault="00DD02FC" w:rsidP="00DD02FC"/>
    <w:p w:rsidR="00DD02FC" w:rsidRDefault="00DD02FC" w:rsidP="00DD02FC">
      <w:r>
        <w:t>Computer Literacy                       :    Ms Word, Ms Excel, Ms Power Point</w:t>
      </w:r>
    </w:p>
    <w:p w:rsidR="00A725B7" w:rsidRDefault="00A725B7" w:rsidP="00DD02FC">
      <w:pPr>
        <w:ind w:left="0" w:firstLine="0"/>
      </w:pPr>
      <w:r>
        <w:t>Co-Curricular Activities              :    Attended workshop on “IOT”</w:t>
      </w:r>
    </w:p>
    <w:p w:rsidR="00A725B7" w:rsidRDefault="00A725B7" w:rsidP="00A725B7">
      <w:r>
        <w:t>Hobbies                                        :    Sports, Cooking, Listening music</w:t>
      </w:r>
    </w:p>
    <w:p w:rsidR="00A725B7" w:rsidRDefault="00A725B7" w:rsidP="00A725B7">
      <w:pPr>
        <w:ind w:left="0" w:firstLine="0"/>
      </w:pPr>
      <w:r>
        <w:t>Personal Strengths                       :    Communication, Empathy, Jovial</w:t>
      </w:r>
    </w:p>
    <w:p w:rsidR="00A725B7" w:rsidRDefault="00A725B7" w:rsidP="00A725B7">
      <w:pPr>
        <w:ind w:left="0" w:firstLine="0"/>
      </w:pPr>
      <w:r>
        <w:t>Regional Languages Known        :    Tamil, English</w:t>
      </w:r>
    </w:p>
    <w:p w:rsidR="004707FC" w:rsidRDefault="004707FC" w:rsidP="00A725B7">
      <w:pPr>
        <w:ind w:left="0" w:firstLine="0"/>
      </w:pPr>
    </w:p>
    <w:p w:rsidR="004707FC" w:rsidRDefault="004707FC" w:rsidP="004707FC">
      <w:pPr>
        <w:ind w:left="0" w:firstLine="0"/>
        <w:rPr>
          <w:b/>
        </w:rPr>
      </w:pPr>
      <w:r>
        <w:rPr>
          <w:b/>
        </w:rPr>
        <w:t>SKILLS:</w:t>
      </w:r>
    </w:p>
    <w:p w:rsidR="004707FC" w:rsidRDefault="004707FC" w:rsidP="004707FC">
      <w:pPr>
        <w:pStyle w:val="ListParagraph"/>
        <w:numPr>
          <w:ilvl w:val="0"/>
          <w:numId w:val="5"/>
        </w:numPr>
      </w:pPr>
      <w:r>
        <w:t>Creativity</w:t>
      </w:r>
    </w:p>
    <w:p w:rsidR="004707FC" w:rsidRDefault="004707FC" w:rsidP="004707FC">
      <w:pPr>
        <w:pStyle w:val="ListParagraph"/>
        <w:numPr>
          <w:ilvl w:val="0"/>
          <w:numId w:val="5"/>
        </w:numPr>
      </w:pPr>
      <w:r>
        <w:t>Leadership</w:t>
      </w:r>
    </w:p>
    <w:p w:rsidR="004707FC" w:rsidRPr="004707FC" w:rsidRDefault="004707FC" w:rsidP="004707FC">
      <w:pPr>
        <w:pStyle w:val="ListParagraph"/>
        <w:numPr>
          <w:ilvl w:val="0"/>
          <w:numId w:val="5"/>
        </w:numPr>
        <w:rPr>
          <w:b/>
        </w:rPr>
      </w:pPr>
      <w:r>
        <w:t>Time management</w:t>
      </w:r>
    </w:p>
    <w:p w:rsidR="004707FC" w:rsidRDefault="004707FC" w:rsidP="004707FC">
      <w:pPr>
        <w:pStyle w:val="ListParagraph"/>
        <w:ind w:firstLine="0"/>
      </w:pPr>
    </w:p>
    <w:p w:rsidR="004707FC" w:rsidRDefault="004707FC" w:rsidP="004707FC">
      <w:pPr>
        <w:ind w:left="0" w:firstLine="0"/>
        <w:rPr>
          <w:b/>
        </w:rPr>
      </w:pPr>
      <w:r>
        <w:rPr>
          <w:b/>
        </w:rPr>
        <w:t>PROGRAMMING LANGUAGES:</w:t>
      </w:r>
    </w:p>
    <w:p w:rsidR="004707FC" w:rsidRDefault="004707FC" w:rsidP="004707FC">
      <w:r>
        <w:tab/>
      </w:r>
      <w:r>
        <w:tab/>
        <w:t>HTML, Python</w:t>
      </w:r>
      <w:r w:rsidR="00C1171E">
        <w:t xml:space="preserve">  </w:t>
      </w:r>
      <w:bookmarkStart w:id="0" w:name="_GoBack"/>
      <w:bookmarkEnd w:id="0"/>
    </w:p>
    <w:p w:rsidR="00C1171E" w:rsidRDefault="00C1171E" w:rsidP="004707FC"/>
    <w:p w:rsidR="00A725B7" w:rsidRPr="004707FC" w:rsidRDefault="00A725B7" w:rsidP="004707FC">
      <w:proofErr w:type="gramStart"/>
      <w:r w:rsidRPr="00A725B7">
        <w:rPr>
          <w:b/>
        </w:rPr>
        <w:t>PERSONAL  DETAILS</w:t>
      </w:r>
      <w:proofErr w:type="gramEnd"/>
      <w:r w:rsidRPr="00A725B7">
        <w:rPr>
          <w:b/>
        </w:rPr>
        <w:t>:</w:t>
      </w:r>
      <w:r>
        <w:rPr>
          <w:b/>
        </w:rPr>
        <w:tab/>
      </w:r>
    </w:p>
    <w:tbl>
      <w:tblPr>
        <w:tblStyle w:val="TableGrid"/>
        <w:tblW w:w="8958" w:type="dxa"/>
        <w:tblInd w:w="0" w:type="dxa"/>
        <w:tblLook w:val="04A0" w:firstRow="1" w:lastRow="0" w:firstColumn="1" w:lastColumn="0" w:noHBand="0" w:noVBand="1"/>
      </w:tblPr>
      <w:tblGrid>
        <w:gridCol w:w="2268"/>
        <w:gridCol w:w="6690"/>
      </w:tblGrid>
      <w:tr w:rsidR="00DD02FC" w:rsidTr="00B23F9F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Date of birth                  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:    10.11.2002</w:t>
            </w:r>
          </w:p>
        </w:tc>
      </w:tr>
      <w:tr w:rsidR="00DD02FC" w:rsidTr="00B23F9F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Father's name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:    </w:t>
            </w:r>
            <w:proofErr w:type="spellStart"/>
            <w:r>
              <w:t>V.P.Vijayakumar</w:t>
            </w:r>
            <w:proofErr w:type="spellEnd"/>
          </w:p>
        </w:tc>
      </w:tr>
      <w:tr w:rsidR="00DD02FC" w:rsidTr="00B23F9F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Mother's name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:    </w:t>
            </w:r>
            <w:proofErr w:type="spellStart"/>
            <w:r>
              <w:t>R.Mangaiyarkarasi</w:t>
            </w:r>
            <w:proofErr w:type="spellEnd"/>
          </w:p>
        </w:tc>
      </w:tr>
      <w:tr w:rsidR="00DD02FC" w:rsidTr="00B23F9F">
        <w:trPr>
          <w:trHeight w:val="5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Nationality                 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E20ADF" w:rsidP="00B23F9F">
            <w:pPr>
              <w:spacing w:after="0" w:line="259" w:lineRule="auto"/>
              <w:ind w:left="0" w:firstLine="0"/>
            </w:pPr>
            <w:r>
              <w:t xml:space="preserve"> :</w:t>
            </w:r>
            <w:r w:rsidR="00DD02FC">
              <w:t xml:space="preserve">    Indian </w:t>
            </w:r>
          </w:p>
        </w:tc>
      </w:tr>
      <w:tr w:rsidR="00DD02FC" w:rsidTr="00B23F9F">
        <w:trPr>
          <w:trHeight w:val="5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Languages  Known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E20ADF" w:rsidP="00B23F9F">
            <w:pPr>
              <w:spacing w:after="0" w:line="259" w:lineRule="auto"/>
              <w:ind w:left="0" w:firstLine="0"/>
            </w:pPr>
            <w:r>
              <w:t xml:space="preserve"> :</w:t>
            </w:r>
            <w:r w:rsidR="00DD02FC">
              <w:t xml:space="preserve">  </w:t>
            </w:r>
            <w:r>
              <w:t xml:space="preserve">  </w:t>
            </w:r>
            <w:r w:rsidR="00DD02FC">
              <w:t>Tamil, English.</w:t>
            </w:r>
          </w:p>
        </w:tc>
      </w:tr>
      <w:tr w:rsidR="00DD02FC" w:rsidTr="00B23F9F">
        <w:trPr>
          <w:trHeight w:val="5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Permanent Address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DF" w:rsidRDefault="00E20ADF" w:rsidP="00B23F9F">
            <w:pPr>
              <w:spacing w:after="0" w:line="259" w:lineRule="auto"/>
              <w:ind w:left="0" w:firstLine="0"/>
            </w:pPr>
            <w:r>
              <w:t xml:space="preserve"> : </w:t>
            </w:r>
            <w:r w:rsidR="00DD02FC">
              <w:t xml:space="preserve">   No 393. RDR Complex, CL road, </w:t>
            </w:r>
            <w:proofErr w:type="spellStart"/>
            <w:r w:rsidR="00DD02FC">
              <w:t>Vaniyambadi</w:t>
            </w:r>
            <w:proofErr w:type="spellEnd"/>
            <w:r w:rsidR="00DD02FC">
              <w:t xml:space="preserve">, </w:t>
            </w:r>
            <w:proofErr w:type="spellStart"/>
            <w:r w:rsidR="00DD02FC">
              <w:t>Tirupattur</w:t>
            </w:r>
            <w:proofErr w:type="spellEnd"/>
            <w:r w:rsidR="00DD02FC">
              <w:t xml:space="preserve"> (</w:t>
            </w:r>
            <w:proofErr w:type="spellStart"/>
            <w:r w:rsidR="00DD02FC">
              <w:t>dt</w:t>
            </w:r>
            <w:proofErr w:type="spellEnd"/>
            <w:r w:rsidR="00DD02FC">
              <w:t>).</w:t>
            </w:r>
            <w:r>
              <w:t xml:space="preserve">  </w:t>
            </w:r>
          </w:p>
        </w:tc>
      </w:tr>
      <w:tr w:rsidR="00DD02FC" w:rsidTr="00B23F9F">
        <w:trPr>
          <w:trHeight w:val="155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Pr="00E20ADF" w:rsidRDefault="00DD02FC" w:rsidP="00B23F9F">
            <w:pPr>
              <w:spacing w:after="218" w:line="259" w:lineRule="auto"/>
              <w:ind w:left="0" w:firstLine="0"/>
              <w:rPr>
                <w:b/>
              </w:rPr>
            </w:pPr>
          </w:p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  </w:t>
            </w:r>
          </w:p>
          <w:p w:rsidR="00DD02FC" w:rsidRDefault="00DD02FC" w:rsidP="00B23F9F">
            <w:pPr>
              <w:spacing w:after="0" w:line="259" w:lineRule="auto"/>
              <w:ind w:left="0" w:firstLine="0"/>
            </w:pPr>
          </w:p>
        </w:tc>
      </w:tr>
      <w:tr w:rsidR="00DD02FC" w:rsidTr="00B23F9F">
        <w:trPr>
          <w:trHeight w:val="5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</w:p>
        </w:tc>
      </w:tr>
      <w:tr w:rsidR="00DD02FC" w:rsidTr="00B23F9F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2FC" w:rsidRDefault="00DD02FC" w:rsidP="00B23F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right" w:pos="6797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</w:t>
            </w:r>
          </w:p>
        </w:tc>
      </w:tr>
      <w:tr w:rsidR="00DD02FC" w:rsidTr="00B23F9F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lastRenderedPageBreak/>
              <w:t xml:space="preserve">                                          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DD02FC" w:rsidTr="00B23F9F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>
            <w:pPr>
              <w:spacing w:after="0" w:line="259" w:lineRule="auto"/>
              <w:ind w:left="0" w:firstLine="0"/>
            </w:pPr>
          </w:p>
        </w:tc>
      </w:tr>
      <w:tr w:rsidR="00DD02FC" w:rsidTr="00B23F9F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>
            <w:pPr>
              <w:spacing w:after="0" w:line="259" w:lineRule="auto"/>
              <w:ind w:left="0" w:firstLine="0"/>
            </w:pPr>
          </w:p>
        </w:tc>
      </w:tr>
      <w:tr w:rsidR="00DD02FC" w:rsidTr="00B23F9F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2FC" w:rsidRDefault="00DD02FC" w:rsidP="00B23F9F"/>
        </w:tc>
      </w:tr>
    </w:tbl>
    <w:p w:rsidR="00DD02FC" w:rsidRDefault="00DD02FC" w:rsidP="00DD02FC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DD02FC" w:rsidRDefault="00DD02FC" w:rsidP="00DD02FC">
      <w:pPr>
        <w:spacing w:after="0" w:line="443" w:lineRule="auto"/>
        <w:ind w:left="0" w:right="8940" w:firstLine="0"/>
      </w:pPr>
      <w:r>
        <w:rPr>
          <w:b/>
        </w:rPr>
        <w:t xml:space="preserve"> </w:t>
      </w:r>
      <w:r>
        <w:t xml:space="preserve"> </w:t>
      </w:r>
    </w:p>
    <w:p w:rsidR="00DD02FC" w:rsidRDefault="00DD02FC" w:rsidP="00DD02FC"/>
    <w:p w:rsidR="00DD02FC" w:rsidRDefault="00DD02FC" w:rsidP="00DD02FC"/>
    <w:p w:rsidR="00DD02FC" w:rsidRDefault="00DD02FC" w:rsidP="00DD02FC"/>
    <w:p w:rsidR="00E20ADF" w:rsidRDefault="00E20ADF" w:rsidP="00E20ADF">
      <w:pPr>
        <w:rPr>
          <w:b/>
        </w:rPr>
      </w:pPr>
      <w:r>
        <w:rPr>
          <w:b/>
        </w:rPr>
        <w:t>DECLARATION:</w:t>
      </w:r>
    </w:p>
    <w:p w:rsidR="00E20ADF" w:rsidRDefault="00E20ADF" w:rsidP="00E20ADF">
      <w:r>
        <w:t xml:space="preserve">I hereby declare that all the above said information </w:t>
      </w:r>
      <w:r w:rsidR="00F72684">
        <w:t>is true to best of my knowledge.</w:t>
      </w:r>
    </w:p>
    <w:p w:rsidR="00F72684" w:rsidRDefault="00F72684" w:rsidP="00E20ADF"/>
    <w:p w:rsidR="00F72684" w:rsidRDefault="00F72684" w:rsidP="00E20ADF"/>
    <w:p w:rsidR="00E20ADF" w:rsidRDefault="00E20ADF" w:rsidP="00E20ADF"/>
    <w:p w:rsidR="00E20ADF" w:rsidRDefault="00F72684" w:rsidP="00E20A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:rsidR="00E20ADF" w:rsidRDefault="00F72684" w:rsidP="00E20AD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V.Janani</w:t>
      </w:r>
      <w:proofErr w:type="spellEnd"/>
    </w:p>
    <w:p w:rsidR="00DD02FC" w:rsidRDefault="00DD02FC" w:rsidP="00DD02FC"/>
    <w:p w:rsidR="00DD02FC" w:rsidRDefault="00DD02FC" w:rsidP="00DD02FC"/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DD02FC" w:rsidRPr="00A725B7" w:rsidRDefault="00DD02FC" w:rsidP="00A725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2"/>
        </w:tabs>
        <w:rPr>
          <w:b/>
        </w:rPr>
      </w:pPr>
    </w:p>
    <w:p w:rsidR="00A725B7" w:rsidRDefault="00A725B7" w:rsidP="00A725B7"/>
    <w:p w:rsidR="00A725B7" w:rsidRDefault="00A725B7" w:rsidP="00A725B7"/>
    <w:p w:rsidR="00A725B7" w:rsidRDefault="00A725B7" w:rsidP="00A725B7"/>
    <w:p w:rsidR="00A725B7" w:rsidRPr="00A725B7" w:rsidRDefault="00A725B7" w:rsidP="00A725B7"/>
    <w:p w:rsidR="00D57590" w:rsidRDefault="00D57590">
      <w:pPr>
        <w:spacing w:after="0" w:line="259" w:lineRule="auto"/>
        <w:ind w:left="0" w:firstLine="0"/>
      </w:pPr>
    </w:p>
    <w:sectPr w:rsidR="00D57590">
      <w:pgSz w:w="11904" w:h="16838"/>
      <w:pgMar w:top="1447" w:right="1464" w:bottom="1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F25"/>
    <w:multiLevelType w:val="hybridMultilevel"/>
    <w:tmpl w:val="E75A0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11DC"/>
    <w:multiLevelType w:val="hybridMultilevel"/>
    <w:tmpl w:val="9BBC1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4D2F"/>
    <w:multiLevelType w:val="hybridMultilevel"/>
    <w:tmpl w:val="8040898C"/>
    <w:lvl w:ilvl="0" w:tplc="59B6F3BC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E6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341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2868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CFF0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03C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41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2F12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86A7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010E03"/>
    <w:multiLevelType w:val="hybridMultilevel"/>
    <w:tmpl w:val="820C8D6C"/>
    <w:lvl w:ilvl="0" w:tplc="13E0F002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C01A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C78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647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E27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A139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C32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8AE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4FB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2C3268"/>
    <w:multiLevelType w:val="hybridMultilevel"/>
    <w:tmpl w:val="EFEA8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570"/>
    <w:multiLevelType w:val="hybridMultilevel"/>
    <w:tmpl w:val="73226078"/>
    <w:lvl w:ilvl="0" w:tplc="3B60280E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2A8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649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2872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06A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0DE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E6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AA6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A345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7F1C6D"/>
    <w:multiLevelType w:val="hybridMultilevel"/>
    <w:tmpl w:val="6FE62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0D89"/>
    <w:multiLevelType w:val="hybridMultilevel"/>
    <w:tmpl w:val="FB10544A"/>
    <w:lvl w:ilvl="0" w:tplc="2BBC180E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0AE2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482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38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04F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AC25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8BB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4D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05E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90"/>
    <w:rsid w:val="004707FC"/>
    <w:rsid w:val="00A03ED7"/>
    <w:rsid w:val="00A725B7"/>
    <w:rsid w:val="00C1171E"/>
    <w:rsid w:val="00D57590"/>
    <w:rsid w:val="00DD02FC"/>
    <w:rsid w:val="00E20ADF"/>
    <w:rsid w:val="00F7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78B51-80BB-492B-AF4F-FAABF5B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7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218-E6A5-47A1-8DA7-9EAE342F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PECCS151</dc:creator>
  <cp:keywords/>
  <cp:lastModifiedBy>Microsoft account</cp:lastModifiedBy>
  <cp:revision>3</cp:revision>
  <dcterms:created xsi:type="dcterms:W3CDTF">2023-05-22T18:05:00Z</dcterms:created>
  <dcterms:modified xsi:type="dcterms:W3CDTF">2023-05-30T15:05:00Z</dcterms:modified>
</cp:coreProperties>
</file>